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752B" w14:textId="3A2D3E56" w:rsidR="00C11665" w:rsidRPr="00932CEA" w:rsidRDefault="00FE508D" w:rsidP="00C7142D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様</w:t>
      </w:r>
      <w:r w:rsidR="00C11665" w:rsidRPr="00932CEA">
        <w:rPr>
          <w:rFonts w:asciiTheme="minorEastAsia" w:hAnsiTheme="minorEastAsia" w:cs="Courier New"/>
          <w:color w:val="000000" w:themeColor="text1"/>
          <w:szCs w:val="21"/>
        </w:rPr>
        <w:t>式第</w:t>
      </w:r>
      <w:r w:rsidR="00FD5CDA" w:rsidRPr="00932CEA">
        <w:rPr>
          <w:rFonts w:asciiTheme="minorEastAsia" w:hAnsiTheme="minorEastAsia" w:cs="Courier New" w:hint="eastAsia"/>
          <w:color w:val="000000" w:themeColor="text1"/>
          <w:szCs w:val="21"/>
        </w:rPr>
        <w:t>１１</w:t>
      </w:r>
      <w:r w:rsidR="00C11665" w:rsidRPr="00932CEA">
        <w:rPr>
          <w:rFonts w:asciiTheme="minorEastAsia" w:hAnsiTheme="minorEastAsia" w:cs="Courier New"/>
          <w:color w:val="000000" w:themeColor="text1"/>
          <w:szCs w:val="21"/>
        </w:rPr>
        <w:t>号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C11665" w:rsidRPr="00932CEA">
        <w:rPr>
          <w:rFonts w:asciiTheme="minorEastAsia" w:hAnsiTheme="minorEastAsia"/>
          <w:color w:val="000000" w:themeColor="text1"/>
          <w:szCs w:val="21"/>
        </w:rPr>
        <w:t>第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A57108" w:rsidRPr="00932CEA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C11665" w:rsidRPr="00932CEA">
        <w:rPr>
          <w:rFonts w:asciiTheme="minorEastAsia" w:hAnsiTheme="minorEastAsia"/>
          <w:color w:val="000000" w:themeColor="text1"/>
          <w:szCs w:val="21"/>
        </w:rPr>
        <w:t>条関係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8F3C20C" w14:textId="77777777" w:rsidR="00C11665" w:rsidRPr="00932CEA" w:rsidRDefault="00C11665" w:rsidP="00C11665">
      <w:pPr>
        <w:ind w:left="249" w:hangingChars="100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年　　月　　日</w:t>
      </w:r>
    </w:p>
    <w:p w14:paraId="7A682584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08742D05" w14:textId="77777777" w:rsidR="00C11665" w:rsidRPr="00932CEA" w:rsidRDefault="00C11665" w:rsidP="001126AE">
      <w:pPr>
        <w:ind w:firstLineChars="1500" w:firstLine="3742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>申請者　所 在 地</w:t>
      </w:r>
    </w:p>
    <w:p w14:paraId="6BEFDA3A" w14:textId="77777777" w:rsidR="00C11665" w:rsidRPr="00932CEA" w:rsidRDefault="00C11665" w:rsidP="001126AE">
      <w:pPr>
        <w:ind w:firstLineChars="1900" w:firstLine="4740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名　　称</w:t>
      </w:r>
    </w:p>
    <w:p w14:paraId="6B93D2DC" w14:textId="2E946DF6" w:rsidR="00C11665" w:rsidRPr="00932CEA" w:rsidRDefault="00C11665" w:rsidP="001126AE">
      <w:pPr>
        <w:ind w:firstLineChars="1900" w:firstLine="4740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代表者</w:t>
      </w:r>
      <w:r w:rsidR="00E20540" w:rsidRPr="00932CEA">
        <w:rPr>
          <w:rFonts w:asciiTheme="minorEastAsia" w:hAnsiTheme="minorEastAsia" w:hint="eastAsia"/>
          <w:color w:val="000000" w:themeColor="text1"/>
          <w:szCs w:val="21"/>
        </w:rPr>
        <w:t>職氏名</w:t>
      </w:r>
    </w:p>
    <w:p w14:paraId="210D426D" w14:textId="7C2094FA" w:rsidR="00C11665" w:rsidRPr="00932CEA" w:rsidRDefault="00C11665" w:rsidP="001126AE">
      <w:pPr>
        <w:ind w:leftChars="1943" w:left="4847"/>
        <w:rPr>
          <w:rFonts w:asciiTheme="minorEastAsia" w:hAnsiTheme="minorEastAsia"/>
          <w:color w:val="000000" w:themeColor="text1"/>
          <w:szCs w:val="21"/>
        </w:rPr>
      </w:pPr>
    </w:p>
    <w:p w14:paraId="14BA16DC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</w:p>
    <w:p w14:paraId="420B9F6F" w14:textId="095FC206" w:rsidR="00C11665" w:rsidRPr="00932CEA" w:rsidRDefault="00946348" w:rsidP="00A57108">
      <w:pPr>
        <w:ind w:left="249" w:hangingChars="100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A57108" w:rsidRPr="00932CEA">
        <w:rPr>
          <w:rFonts w:asciiTheme="minorEastAsia" w:hAnsiTheme="minorEastAsia" w:hint="eastAsia"/>
          <w:color w:val="000000" w:themeColor="text1"/>
          <w:szCs w:val="21"/>
        </w:rPr>
        <w:t>イベント事業</w:t>
      </w:r>
      <w:r w:rsidR="00C11665" w:rsidRPr="00932CEA">
        <w:rPr>
          <w:rFonts w:asciiTheme="minorEastAsia" w:hAnsiTheme="minorEastAsia" w:hint="eastAsia"/>
          <w:color w:val="000000" w:themeColor="text1"/>
          <w:szCs w:val="21"/>
        </w:rPr>
        <w:t>中止（廃止）承認申請書</w:t>
      </w:r>
    </w:p>
    <w:p w14:paraId="52F030ED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</w:p>
    <w:p w14:paraId="6391D880" w14:textId="39BBC15D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snapToGrid w:val="0"/>
          <w:color w:val="000000" w:themeColor="text1"/>
          <w:szCs w:val="21"/>
        </w:rPr>
        <w:t xml:space="preserve">　　　　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年　　月　　日付け高　第　　号により補助金の交付の決定の通知を受けた補助事業について、次のとおり中止（廃止）したいので、</w:t>
      </w:r>
      <w:r w:rsidR="00946348"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572468" w:rsidRPr="00932CEA">
        <w:rPr>
          <w:rFonts w:asciiTheme="minorEastAsia" w:hAnsiTheme="minorEastAsia" w:hint="eastAsia"/>
          <w:color w:val="000000" w:themeColor="text1"/>
          <w:szCs w:val="21"/>
        </w:rPr>
        <w:t>イベント応援補助金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交付要綱第１</w:t>
      </w:r>
      <w:r w:rsidR="00572468" w:rsidRPr="00932CEA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条第５項の規定により申請します。</w:t>
      </w:r>
    </w:p>
    <w:p w14:paraId="6D2B8F9F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402"/>
      </w:tblGrid>
      <w:tr w:rsidR="00932CEA" w:rsidRPr="00932CEA" w14:paraId="70D55E67" w14:textId="77777777" w:rsidTr="00837C6B">
        <w:trPr>
          <w:trHeight w:val="680"/>
          <w:jc w:val="center"/>
        </w:trPr>
        <w:tc>
          <w:tcPr>
            <w:tcW w:w="2957" w:type="dxa"/>
            <w:vAlign w:val="center"/>
          </w:tcPr>
          <w:p w14:paraId="3B31C0E5" w14:textId="77777777" w:rsidR="00C11665" w:rsidRPr="00932CEA" w:rsidRDefault="00C11665" w:rsidP="00A4175F">
            <w:pPr>
              <w:ind w:left="355" w:hangingChars="100" w:hanging="35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Cs w:val="21"/>
                <w:fitText w:val="2739" w:id="-1036761329"/>
              </w:rPr>
              <w:t>中止（廃止）の理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2739" w:id="-1036761329"/>
              </w:rPr>
              <w:t>由</w:t>
            </w:r>
          </w:p>
        </w:tc>
        <w:tc>
          <w:tcPr>
            <w:tcW w:w="5402" w:type="dxa"/>
            <w:vAlign w:val="center"/>
          </w:tcPr>
          <w:p w14:paraId="7EC1EE06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2CE6C2A4" w14:textId="77777777" w:rsidTr="00837C6B">
        <w:trPr>
          <w:trHeight w:val="680"/>
          <w:jc w:val="center"/>
        </w:trPr>
        <w:tc>
          <w:tcPr>
            <w:tcW w:w="2957" w:type="dxa"/>
            <w:vAlign w:val="center"/>
          </w:tcPr>
          <w:p w14:paraId="449389EE" w14:textId="77777777" w:rsidR="00C11665" w:rsidRPr="00932CEA" w:rsidRDefault="00C11665" w:rsidP="00A4175F">
            <w:pPr>
              <w:ind w:left="291" w:hangingChars="100" w:hanging="29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21"/>
                <w:kern w:val="0"/>
                <w:szCs w:val="21"/>
                <w:fitText w:val="2739" w:id="-1036761328"/>
              </w:rPr>
              <w:t>中止（廃止）予定年月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4"/>
                <w:kern w:val="0"/>
                <w:szCs w:val="21"/>
                <w:fitText w:val="2739" w:id="-1036761328"/>
              </w:rPr>
              <w:t>日</w:t>
            </w:r>
          </w:p>
        </w:tc>
        <w:tc>
          <w:tcPr>
            <w:tcW w:w="5402" w:type="dxa"/>
            <w:vAlign w:val="center"/>
          </w:tcPr>
          <w:p w14:paraId="6B1F5AAE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C11665" w:rsidRPr="00932CEA" w14:paraId="05C29FFE" w14:textId="77777777" w:rsidTr="00837C6B">
        <w:trPr>
          <w:trHeight w:val="680"/>
          <w:jc w:val="center"/>
        </w:trPr>
        <w:tc>
          <w:tcPr>
            <w:tcW w:w="2957" w:type="dxa"/>
            <w:vAlign w:val="center"/>
          </w:tcPr>
          <w:p w14:paraId="2BC5EA1E" w14:textId="77777777" w:rsidR="00C11665" w:rsidRPr="00932CEA" w:rsidRDefault="00C11665" w:rsidP="00A4175F">
            <w:pPr>
              <w:ind w:left="545" w:hangingChars="100" w:hanging="54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148"/>
                <w:kern w:val="0"/>
                <w:szCs w:val="21"/>
                <w:fitText w:val="2739" w:id="-1036761344"/>
              </w:rPr>
              <w:t>中止の場合</w:t>
            </w:r>
            <w:r w:rsidRPr="00932CEA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2739" w:id="-1036761344"/>
              </w:rPr>
              <w:t>の</w:t>
            </w:r>
          </w:p>
          <w:p w14:paraId="62B340E3" w14:textId="77777777" w:rsidR="00C11665" w:rsidRPr="00932CEA" w:rsidRDefault="00C11665" w:rsidP="00A4175F">
            <w:pPr>
              <w:ind w:left="461" w:hangingChars="100" w:hanging="46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2739" w:id="-1036761343"/>
              </w:rPr>
              <w:t>再開予定年月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2739" w:id="-1036761343"/>
              </w:rPr>
              <w:t>日</w:t>
            </w:r>
          </w:p>
        </w:tc>
        <w:tc>
          <w:tcPr>
            <w:tcW w:w="5402" w:type="dxa"/>
            <w:vAlign w:val="center"/>
          </w:tcPr>
          <w:p w14:paraId="11CD22F4" w14:textId="77777777" w:rsidR="00C11665" w:rsidRPr="00932CEA" w:rsidRDefault="00C11665" w:rsidP="00A4175F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</w:tbl>
    <w:p w14:paraId="16809357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5DA12FB2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0BAF9742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6A4A7F6A" w14:textId="77777777" w:rsidR="00C11665" w:rsidRPr="00932CEA" w:rsidRDefault="00C11665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4706E770" w14:textId="3D098970" w:rsidR="00837C6B" w:rsidRPr="00932CEA" w:rsidRDefault="00837C6B" w:rsidP="00C11665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3DB613AB" w14:textId="6BC56344" w:rsidR="0034141B" w:rsidRPr="00932CEA" w:rsidRDefault="0034141B" w:rsidP="00FE508D">
      <w:pPr>
        <w:widowControl/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sectPr w:rsidR="0034141B" w:rsidRPr="00932CEA" w:rsidSect="00FE508D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4EC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08D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7</cp:revision>
  <cp:lastPrinted>2026-03-19T07:43:00Z</cp:lastPrinted>
  <dcterms:created xsi:type="dcterms:W3CDTF">2026-03-19T04:48:00Z</dcterms:created>
  <dcterms:modified xsi:type="dcterms:W3CDTF">2026-03-30T06:05:00Z</dcterms:modified>
</cp:coreProperties>
</file>